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法比较法案例分析  第1册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法比较法案例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4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知识产权法比较法案例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